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C1A" w:rsidRDefault="00F17C1A" w:rsidP="00F17C1A">
      <w:pPr>
        <w:suppressAutoHyphens/>
      </w:pPr>
    </w:p>
    <w:sectPr w:rsidR="00F17C1A" w:rsidSect="00F17C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0EB9C9-4AFA-464B-B754-148E0F461A59}"/>
    <w:embedBold r:id="rId2" w:fontKey="{48340654-0F93-410B-9BB5-5FF6EE364A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414CBCA-8C8E-48E2-BD16-01661BFF82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8A3F5C-45BF-45DD-A836-B2036FFB8E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11869"/>
    <w:rsid w:val="000E1785"/>
    <w:rsid w:val="000E33F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7DE3"/>
    <w:rsid w:val="008A1768"/>
    <w:rsid w:val="008D642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D73A67"/>
    <w:rsid w:val="00D970A9"/>
    <w:rsid w:val="00DF00FF"/>
    <w:rsid w:val="00DF3845"/>
    <w:rsid w:val="00E41911"/>
    <w:rsid w:val="00E92EEF"/>
    <w:rsid w:val="00F17C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A3D1-B446-4D11-AB4D-51BAC418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Company> 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4-26T16:41:00Z</dcterms:created>
  <dcterms:modified xsi:type="dcterms:W3CDTF">2011-04-26T16:41:00Z</dcterms:modified>
</cp:coreProperties>
</file>